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8D17" w14:textId="77777777" w:rsidR="00BE0ED9" w:rsidRDefault="00BE0ED9" w:rsidP="00043246">
      <w:pPr>
        <w:pStyle w:val="a6"/>
        <w:jc w:val="right"/>
        <w:rPr>
          <w:color w:val="000000"/>
          <w:szCs w:val="24"/>
          <w:lang w:val="ru-RU"/>
        </w:rPr>
      </w:pPr>
    </w:p>
    <w:p w14:paraId="6A617AED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38B5D28E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325B601D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7682F9CB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19B5E8F8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72B72E42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787694B5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7833D1F8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770B1EC9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0A9036E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EF5308E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4F54AE20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7EA8CE46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2CFE4CAA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32CFEBB4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6D9218FA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18D51EB1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4307271F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04749A4B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084FF469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7E60065B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44E0C35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7DB2212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35AE41B0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791ACE15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1460F0F8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66091EF3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06F54DB6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0BB2F525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>- ________________________________________________________________________________;</w:t>
      </w:r>
    </w:p>
    <w:p w14:paraId="6B733E7E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3F314E80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619D5F89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6D66FF35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2359786F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3A6E0E9F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2B33AA80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7820C7F0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1CA3416B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3E1169D5" w14:textId="1A26E5E1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B10AD8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3D15E08D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0B5468B4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40416EF3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294A248A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1C6887D2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712F33EA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3AE793CA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611D88EB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451A85B9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2588E8B2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</w:t>
      </w:r>
      <w:r w:rsidR="002405FF" w:rsidRPr="00031A1F">
        <w:rPr>
          <w:iCs/>
          <w:sz w:val="23"/>
          <w:szCs w:val="23"/>
        </w:rPr>
        <w:lastRenderedPageBreak/>
        <w:t>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1053AA04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74AE1B84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56627C68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1B4B7986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3981D80E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454A6AC6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52EF1807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3979A62D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0AE8D9D4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21F9467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7310789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59EF891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556ABC1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7ABE0FB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686F1356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0845BB50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762FA335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1C951C78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1F71F6F2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721B6319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1FB5B756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</w:t>
      </w:r>
      <w:r w:rsidR="005C31FE" w:rsidRPr="00DD5638">
        <w:rPr>
          <w:sz w:val="23"/>
          <w:szCs w:val="23"/>
        </w:rPr>
        <w:lastRenderedPageBreak/>
        <w:t>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19471E75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58683B87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31C09FC2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45BD96AA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549D2A6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4FA0AB49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61D7ED8E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33C138DA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16AEDBFD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4D3A35C0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4D2CF378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508531F0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20D99AE2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571789A5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3D086BF6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0722A139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568FCDEA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65DB6B6A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2DB4A072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057BEE37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lastRenderedPageBreak/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7E6E5B50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6AB21A20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4DA12673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3A4CE80A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336E8E71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335B517B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515199A6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30DD" w14:textId="77777777" w:rsidR="00090293" w:rsidRDefault="00090293">
      <w:r>
        <w:separator/>
      </w:r>
    </w:p>
  </w:endnote>
  <w:endnote w:type="continuationSeparator" w:id="0">
    <w:p w14:paraId="62E12400" w14:textId="77777777" w:rsidR="00090293" w:rsidRDefault="000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88B3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24F9AB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5776" w14:textId="77777777" w:rsidR="00090293" w:rsidRDefault="00090293">
      <w:r>
        <w:separator/>
      </w:r>
    </w:p>
  </w:footnote>
  <w:footnote w:type="continuationSeparator" w:id="0">
    <w:p w14:paraId="5D23EBC9" w14:textId="77777777" w:rsidR="00090293" w:rsidRDefault="00090293">
      <w:r>
        <w:continuationSeparator/>
      </w:r>
    </w:p>
  </w:footnote>
  <w:footnote w:id="1">
    <w:p w14:paraId="126AD2A2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6642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61679AA9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0AD8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061B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324024"/>
  <w15:chartTrackingRefBased/>
  <w15:docId w15:val="{3198AEAC-A032-4859-A1A7-AA244FA2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Гилемханова Венера Хакимьяновна</cp:lastModifiedBy>
  <cp:revision>2</cp:revision>
  <cp:lastPrinted>2021-02-25T12:55:00Z</cp:lastPrinted>
  <dcterms:created xsi:type="dcterms:W3CDTF">2025-11-14T07:40:00Z</dcterms:created>
  <dcterms:modified xsi:type="dcterms:W3CDTF">2025-11-14T07:40:00Z</dcterms:modified>
</cp:coreProperties>
</file>